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D9C3" w14:textId="579A0D30" w:rsidR="00AD32FA" w:rsidRDefault="00AD32FA"/>
    <w:p w14:paraId="010A2384" w14:textId="77777777" w:rsidR="0030467E" w:rsidRPr="005B6D42" w:rsidRDefault="0030467E" w:rsidP="0030467E">
      <w:pPr>
        <w:jc w:val="center"/>
        <w:rPr>
          <w:b/>
          <w:bCs/>
        </w:rPr>
      </w:pPr>
      <w:bookmarkStart w:id="0" w:name="_Hlk62640778"/>
      <w:r w:rsidRPr="005B6D42">
        <w:rPr>
          <w:b/>
          <w:bCs/>
        </w:rPr>
        <w:t xml:space="preserve">PLAN ZAJĘĆ </w:t>
      </w:r>
      <w:r>
        <w:rPr>
          <w:b/>
          <w:bCs/>
        </w:rPr>
        <w:t>KONTAKTOWYCH</w:t>
      </w:r>
    </w:p>
    <w:p w14:paraId="7D01320D" w14:textId="77777777" w:rsidR="0030467E" w:rsidRDefault="0030467E" w:rsidP="003046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30467E" w14:paraId="21D6A4DD" w14:textId="77777777" w:rsidTr="00B72723">
        <w:trPr>
          <w:cantSplit/>
        </w:trPr>
        <w:tc>
          <w:tcPr>
            <w:tcW w:w="26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1EA1848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B25566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8322B0" w14:textId="55E30224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I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6           Kierunek – Bioinżynieria produkcji żywności</w:t>
            </w:r>
          </w:p>
        </w:tc>
      </w:tr>
      <w:tr w:rsidR="0030467E" w14:paraId="0197D54C" w14:textId="77777777" w:rsidTr="00B72723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27F6D7B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97CE31" w14:textId="77777777" w:rsidR="0030467E" w:rsidRDefault="0030467E" w:rsidP="00B34677">
            <w:pPr>
              <w:jc w:val="center"/>
              <w:rPr>
                <w:sz w:val="16"/>
              </w:rPr>
            </w:pP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E04B8" w14:textId="77777777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30467E" w14:paraId="0A1A02B2" w14:textId="77777777" w:rsidTr="00B72723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8DE7EE8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B749E5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AC3A9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5112B1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470A82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B00F5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1087D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388FA9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C1B96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B377D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BC82C3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15033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E9ACE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5A85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86487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757518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0467E" w14:paraId="4AA9B987" w14:textId="77777777" w:rsidTr="00B72723">
        <w:trPr>
          <w:cantSplit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2E62C80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5E910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AFE5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CA02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27FF3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7743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5C0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239B4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8075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0EA93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D77B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5B8A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A12D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2C8E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C33D1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B3AA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6D5D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D66E8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5AE73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650F5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A0E8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BA13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C57F7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B8F8E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1F15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036EC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BD3F4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24E9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E5DC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60BAD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BB2C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54CE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D371D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C302C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E2C3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0312F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C926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89A0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8A1C5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E23F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6F6A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112D6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08706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C4C0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D55A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BB61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67D8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B96B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1B40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58B8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6847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3F16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814DD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4253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65AA3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F158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28F1C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0E33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7D2524" w14:paraId="0341A858" w14:textId="77777777" w:rsidTr="007D2524">
        <w:trPr>
          <w:cantSplit/>
          <w:trHeight w:val="567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C3F563E" w14:textId="3B69F1E6" w:rsidR="007D2524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C7F6F" w14:textId="22647933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11A95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9ACE5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EAC7F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06C30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73A72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E0CE7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E3A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972BC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FF40DFE" w14:textId="0163AE4A" w:rsidR="007D2524" w:rsidRPr="007D2524" w:rsidRDefault="007D2524" w:rsidP="007D2524">
            <w:pPr>
              <w:jc w:val="center"/>
              <w:rPr>
                <w:b/>
                <w:bCs/>
                <w:sz w:val="18"/>
                <w:szCs w:val="18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C98F8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522F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B122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54E3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7911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50C4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F49DC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534D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9886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3B9C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9FA2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CD95B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F62DB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5300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F84B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3F4B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0EBB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F013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2EE7C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7DE79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9D40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82AB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CB42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93DF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BB5D8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12A9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CABA9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427D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5A255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58906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A929B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2514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6190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B909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5CEC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9AD32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2783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EAF76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21017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  <w:tr w:rsidR="007D2524" w14:paraId="5685ABF6" w14:textId="77777777" w:rsidTr="007D2524">
        <w:trPr>
          <w:cantSplit/>
          <w:trHeight w:val="567"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B352AF" w14:textId="77777777" w:rsidR="007D2524" w:rsidRDefault="007D2524" w:rsidP="00B346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77DED7" w14:textId="6FC6A259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C9AB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8830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7528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75B43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90BF5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A0A9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45C28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3EC2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C6DEA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92BC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21D9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69DB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BE8B7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84CF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E3EB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8737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210D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2CF0E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3B8C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1793C68A" w14:textId="4745F582" w:rsidR="007D2524" w:rsidRDefault="007D2524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344D9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48D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A40F5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EC342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9A5A1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F29F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794A5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49C4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C38F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3430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A2A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2D55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8EF09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B10BC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E98B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60F1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D679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4C6A0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C0AF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CCA8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30E2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8328D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19F4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97B2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7799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1571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C641F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DDF82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  <w:tr w:rsidR="006534B2" w14:paraId="55713BDE" w14:textId="77777777" w:rsidTr="006534B2">
        <w:trPr>
          <w:cantSplit/>
          <w:trHeight w:val="567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8E3EC59" w14:textId="49A9C95C" w:rsidR="006534B2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EEC48A" w14:textId="77777777" w:rsidR="006534B2" w:rsidRDefault="006534B2" w:rsidP="00B34677">
            <w:pPr>
              <w:rPr>
                <w:sz w:val="16"/>
                <w:szCs w:val="16"/>
              </w:rPr>
            </w:pPr>
          </w:p>
          <w:p w14:paraId="24F6A111" w14:textId="77777777" w:rsidR="006534B2" w:rsidRDefault="006534B2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8DC39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5086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6F39E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0C5DA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71C59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6A16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ABB0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C5770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74E51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5AC7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36873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EEC43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A4D6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A7E63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87916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A185C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B55352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4A38B8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6ED311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4266B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62986F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7EB1B1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33A781" w14:textId="3D6B513D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DD91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EA11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FBAFE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742C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683EB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903B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1AAD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2043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373C5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26B6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B4EF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2418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97C84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BEF3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58CE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939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088FA" w14:textId="2554F820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3B67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CA0D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24FB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F9C90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1A9F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2712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C9C4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C3E38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FB769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00AD6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95DF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67089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0D78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1A287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055A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33708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</w:tr>
      <w:tr w:rsidR="007D2524" w14:paraId="24EB66AE" w14:textId="77777777" w:rsidTr="007D2524">
        <w:trPr>
          <w:cantSplit/>
          <w:trHeight w:val="567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4129667" w14:textId="440D05D4" w:rsidR="007D2524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0D6B2" w14:textId="77777777" w:rsidR="007D2524" w:rsidRDefault="007D2524" w:rsidP="00B34677">
            <w:pPr>
              <w:rPr>
                <w:sz w:val="16"/>
                <w:szCs w:val="16"/>
              </w:rPr>
            </w:pPr>
          </w:p>
          <w:p w14:paraId="6ED92614" w14:textId="1620D2A2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96CF0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1A38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3C27C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CF933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F006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CFCA2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8A5C3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003FA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0F0299F" w14:textId="373CAEA0" w:rsidR="007D2524" w:rsidRDefault="007D2524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79655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1BDB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488F5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AF6A4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8D4FC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3A183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FB76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CD71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048F4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995A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EC8A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93EC1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D3C2E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EA093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714EC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7745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6818B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88BA6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516A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2045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C6B7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4B97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CC956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8D461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6FC3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64FE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411C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BF13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419B9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B4DD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E71F3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4FAE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AA18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5271D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6CDE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5ED9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959A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14FB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3CA0A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  <w:tr w:rsidR="007D2524" w14:paraId="4E614FE6" w14:textId="77777777" w:rsidTr="007D2524">
        <w:trPr>
          <w:cantSplit/>
          <w:trHeight w:val="567"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A941E3" w14:textId="77777777" w:rsidR="007D2524" w:rsidRDefault="007D2524" w:rsidP="00B346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51898B" w14:textId="401F3D69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6588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4E6A3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D848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283B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E2E3F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012D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0482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FB6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8309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2E494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E435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B62C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79999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0687F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A98C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E3A49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2E2BB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F024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17945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7A033AD" w14:textId="59470F3F" w:rsidR="007D2524" w:rsidRDefault="007D2524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B5ED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A26CF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3C350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AFEA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96F2A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E6CE4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5223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7E3AF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935A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7B2CC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72305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5C6E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9CA6C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7A4E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DB54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60B86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EAC5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77C6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EC1E4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51B59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F9BF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E810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9F6B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6B916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5964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52D95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7C2C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7472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  <w:tr w:rsidR="006534B2" w14:paraId="78FFE0B2" w14:textId="77777777" w:rsidTr="006534B2">
        <w:trPr>
          <w:cantSplit/>
          <w:trHeight w:val="567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5CEF667" w14:textId="3BA03102" w:rsidR="006534B2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6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FBB6A" w14:textId="77777777" w:rsidR="006534B2" w:rsidRDefault="006534B2" w:rsidP="00B34677">
            <w:pPr>
              <w:rPr>
                <w:sz w:val="16"/>
                <w:szCs w:val="16"/>
              </w:rPr>
            </w:pPr>
          </w:p>
          <w:p w14:paraId="7F559DDB" w14:textId="77777777" w:rsidR="006534B2" w:rsidRDefault="006534B2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95DE4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7D569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6F779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B66B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B087A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0A6E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EA25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78C1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D66B7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623C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F757D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0D48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17072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7A4C8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6CC8C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1D86C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D87E9A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7DABD8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364566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14247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289108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50C7D6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57A511" w14:textId="728D3E95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642EE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92B5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AF878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E723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9FDE8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29A0C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9350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32AD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D0A02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9DBF2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BB2F1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0A127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73575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A84F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BC1D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47FAF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2E55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D502C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D7E09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09E7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CBE6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180F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BC32E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F9BF3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290E5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76E3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C8C6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2088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9E121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28B72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8036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6656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CC6B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</w:tr>
      <w:tr w:rsidR="007D2524" w14:paraId="166755E8" w14:textId="77777777" w:rsidTr="007D2524">
        <w:trPr>
          <w:cantSplit/>
          <w:trHeight w:val="680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B5C0FCB" w14:textId="1600E6BA" w:rsidR="007D2524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6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68D6D" w14:textId="77777777" w:rsidR="007D2524" w:rsidRDefault="007D2524" w:rsidP="00B34677">
            <w:pPr>
              <w:rPr>
                <w:sz w:val="16"/>
                <w:szCs w:val="16"/>
              </w:rPr>
            </w:pPr>
          </w:p>
          <w:p w14:paraId="72FC6EA7" w14:textId="704C33A6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2DF7A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8191C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C3A67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6DFA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4EE62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F5F5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5AA21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0A343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751E3C5E" w14:textId="263F9537" w:rsidR="007D2524" w:rsidRDefault="007D2524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FEEAF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88F9A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DE08B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0D27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96B01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EE372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C7848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33037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87AF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333C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56E49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8B3EC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F449A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AAB6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4EE53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BD25E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5145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9671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853E1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AAE20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ED85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ADCC8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8D4CB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C4B5E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82A22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93802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A8CED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1399B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D079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97E0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4BFB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B9BF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DBD78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E9479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6C400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E0192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323FF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CBD8A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43E2F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  <w:tr w:rsidR="007D2524" w14:paraId="292FCB93" w14:textId="77777777" w:rsidTr="007D2524">
        <w:trPr>
          <w:cantSplit/>
          <w:trHeight w:val="680"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35D8D82" w14:textId="77777777" w:rsidR="007D2524" w:rsidRDefault="007D2524" w:rsidP="00B346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A7604" w14:textId="0D53A961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E3D5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4DE5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1B8D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D142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CA11E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E861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0A134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91F07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3F4F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A078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0287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BDA70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CFE0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690CA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76DE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F63A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FF9EE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F6FC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EF6AF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116A7D7" w14:textId="513CD837" w:rsidR="007D2524" w:rsidRDefault="007D2524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1B6B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BCC5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1A3C0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7DDB7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58646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0A1E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FF6A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564E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3D4A8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1485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0A15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DA9D3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CDFE3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9DE5B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2424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5320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CEBA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D0A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62C6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22127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ADE5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035D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3DBC6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2036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F9588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C682F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B3FF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1680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</w:tbl>
    <w:p w14:paraId="15576AE4" w14:textId="77777777" w:rsidR="0030467E" w:rsidRDefault="0030467E" w:rsidP="0030467E"/>
    <w:bookmarkEnd w:id="0"/>
    <w:p w14:paraId="55AC7CDA" w14:textId="77777777" w:rsidR="0030467E" w:rsidRDefault="0030467E" w:rsidP="0030467E">
      <w:pPr>
        <w:spacing w:after="160" w:line="259" w:lineRule="auto"/>
      </w:pPr>
      <w:r>
        <w:br w:type="page"/>
      </w:r>
    </w:p>
    <w:p w14:paraId="553E90BC" w14:textId="77777777" w:rsidR="0030467E" w:rsidRDefault="0030467E" w:rsidP="0030467E"/>
    <w:p w14:paraId="5C435875" w14:textId="77777777" w:rsidR="0030467E" w:rsidRDefault="0030467E" w:rsidP="003046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30467E" w14:paraId="764FCAB5" w14:textId="77777777" w:rsidTr="00B72723">
        <w:trPr>
          <w:cantSplit/>
        </w:trPr>
        <w:tc>
          <w:tcPr>
            <w:tcW w:w="262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EA56A61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AEED7F7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Grupa</w:t>
            </w: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FF892" w14:textId="2F0C32D4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Studia stacjonarne    rok III, </w:t>
            </w:r>
            <w:proofErr w:type="spellStart"/>
            <w:r>
              <w:rPr>
                <w:b/>
                <w:color w:val="008000"/>
                <w:sz w:val="20"/>
                <w:szCs w:val="20"/>
              </w:rPr>
              <w:t>sem</w:t>
            </w:r>
            <w:proofErr w:type="spellEnd"/>
            <w:r>
              <w:rPr>
                <w:b/>
                <w:color w:val="008000"/>
                <w:sz w:val="20"/>
                <w:szCs w:val="20"/>
              </w:rPr>
              <w:t>. 6           Kierunek – Bioinżynieria produkcji żywności</w:t>
            </w:r>
          </w:p>
        </w:tc>
      </w:tr>
      <w:tr w:rsidR="0030467E" w14:paraId="55C59601" w14:textId="77777777" w:rsidTr="00B72723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208181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52686" w14:textId="77777777" w:rsidR="0030467E" w:rsidRDefault="0030467E" w:rsidP="00B34677">
            <w:pPr>
              <w:jc w:val="center"/>
              <w:rPr>
                <w:sz w:val="16"/>
              </w:rPr>
            </w:pPr>
          </w:p>
        </w:tc>
        <w:tc>
          <w:tcPr>
            <w:tcW w:w="13449" w:type="dxa"/>
            <w:gridSpan w:val="56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73DBD6" w14:textId="77777777" w:rsidR="0030467E" w:rsidRDefault="0030467E" w:rsidP="00B34677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YDZIAŁ  BIOINŻYNIERII  ZWIERZĄT</w:t>
            </w:r>
          </w:p>
        </w:tc>
      </w:tr>
      <w:tr w:rsidR="0030467E" w14:paraId="019AA050" w14:textId="77777777" w:rsidTr="00B72723">
        <w:trPr>
          <w:cantSplit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818888C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3B10B8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D1C9C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64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F8E9A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61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E6A75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6F368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49BA5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3F1FE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76A3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72FB73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55672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2544B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884E9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AF92F1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A51F83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60" w:type="dxa"/>
            <w:gridSpan w:val="4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B6B716" w14:textId="77777777" w:rsidR="0030467E" w:rsidRDefault="0030467E" w:rsidP="00B34677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30467E" w14:paraId="3A65171C" w14:textId="77777777" w:rsidTr="00B72723">
        <w:trPr>
          <w:cantSplit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404BDF5" w14:textId="77777777" w:rsidR="0030467E" w:rsidRDefault="0030467E" w:rsidP="00B3467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63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82FE0" w14:textId="77777777" w:rsidR="0030467E" w:rsidRDefault="0030467E" w:rsidP="00B34677">
            <w:pPr>
              <w:rPr>
                <w:sz w:val="16"/>
              </w:rPr>
            </w:pP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1A1D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AA83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D36000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6D81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6D8A9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6B2D6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8D09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27B98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1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04529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E25F8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786A2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C76E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B9C8D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9D86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D01B5C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B6672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F693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944DA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4D8D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0692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EF95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BE2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F495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0E7B8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A4F45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E2D01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16E2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FCCD5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ECC1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85265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0D9D7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EE7F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F5299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8AD2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27158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1682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B6970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CD0472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304A8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7F0F6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D4037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55D2B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4274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3441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578E1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274CD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77A6A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4127C3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9F4E8A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94D0C8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A81E4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F5DD9F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240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43F5C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00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38A509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2050FE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24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CFEA87" w14:textId="77777777" w:rsidR="0030467E" w:rsidRDefault="0030467E" w:rsidP="00B34677">
            <w:pPr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</w:tr>
      <w:tr w:rsidR="00176135" w14:paraId="600B0523" w14:textId="77777777" w:rsidTr="002F6607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344D62" w14:textId="21884B12" w:rsidR="00176135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899BFE" w14:textId="77777777" w:rsidR="00176135" w:rsidRDefault="00176135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22E9F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337151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8EE519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7E485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06A6A5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03FC939" w14:textId="77777777" w:rsidR="001C78CF" w:rsidRDefault="001C78CF" w:rsidP="001C78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w. </w:t>
            </w:r>
            <w:proofErr w:type="spellStart"/>
            <w:r>
              <w:rPr>
                <w:b/>
                <w:sz w:val="18"/>
                <w:szCs w:val="18"/>
              </w:rPr>
              <w:t>prod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roś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0EAB5199" w14:textId="6A1768A5" w:rsidR="00176135" w:rsidRDefault="001C78CF" w:rsidP="001C78C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40, Pl. Cieszyński 1</w:t>
            </w: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608E3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D00C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8D1F33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F29BE7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53C57B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CBF459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69CD0D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59F1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4353CE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F2FD33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84E92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ADDA0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531DF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46FD51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710D4E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82D00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830D4D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A21492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BF776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13C38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FD55C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8F9EC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8A1DB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64792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46CED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3A579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E009F1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A4D7A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AAFC84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A61A77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1F7C8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BA879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9AE453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63118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0669F7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1C197F" w14:textId="77777777" w:rsidR="00176135" w:rsidRDefault="00176135" w:rsidP="00B34677">
            <w:pPr>
              <w:rPr>
                <w:sz w:val="16"/>
                <w:szCs w:val="16"/>
              </w:rPr>
            </w:pPr>
          </w:p>
        </w:tc>
      </w:tr>
      <w:tr w:rsidR="006534B2" w14:paraId="6B3D2F1E" w14:textId="77777777" w:rsidTr="00820838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1D0EE0D" w14:textId="3A862515" w:rsidR="006534B2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9367F" w14:textId="77777777" w:rsidR="006534B2" w:rsidRDefault="006534B2" w:rsidP="00B34677">
            <w:pPr>
              <w:rPr>
                <w:sz w:val="16"/>
                <w:szCs w:val="16"/>
              </w:rPr>
            </w:pPr>
          </w:p>
          <w:p w14:paraId="7EBC94CD" w14:textId="77777777" w:rsidR="006534B2" w:rsidRDefault="006534B2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A5878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4D97C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423D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0406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D2AF7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15"/>
            <w:tcBorders>
              <w:top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90F5166" w14:textId="77777777" w:rsidR="006534B2" w:rsidRDefault="006534B2" w:rsidP="006534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w. </w:t>
            </w:r>
            <w:proofErr w:type="spellStart"/>
            <w:r>
              <w:rPr>
                <w:b/>
                <w:sz w:val="18"/>
                <w:szCs w:val="18"/>
              </w:rPr>
              <w:t>prod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roś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0CC38379" w14:textId="6BB29E81" w:rsidR="006534B2" w:rsidRDefault="006534B2" w:rsidP="006534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40, Pl. Cieszyński 1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978083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2A0D57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934C5" w14:textId="6E09FF5B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A3CB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8E9F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2367D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4BFB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C8552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69EA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8A8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5EA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7DBF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FF72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A4E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4FC6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125D0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6FF6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EA36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FC25" w14:textId="77777777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7D814" w14:textId="768531BE" w:rsidR="006534B2" w:rsidRDefault="006534B2" w:rsidP="001761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96AB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05E4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2CA0A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1D0E7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11AE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3411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5478A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5771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6475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490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0A324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3802D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1062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E52A0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9588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16300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</w:tr>
      <w:tr w:rsidR="006534B2" w14:paraId="1727BC20" w14:textId="77777777" w:rsidTr="00746FC1">
        <w:trPr>
          <w:cantSplit/>
          <w:trHeight w:val="624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545830B" w14:textId="0F5CDA17" w:rsidR="006534B2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0FB42" w14:textId="77777777" w:rsidR="006534B2" w:rsidRDefault="006534B2" w:rsidP="00B34677">
            <w:pPr>
              <w:rPr>
                <w:sz w:val="16"/>
                <w:szCs w:val="16"/>
              </w:rPr>
            </w:pPr>
          </w:p>
          <w:p w14:paraId="64741101" w14:textId="5D95A994" w:rsidR="006534B2" w:rsidRDefault="006534B2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D414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E52E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F496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FB3F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7990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7091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C3DBB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0F61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1F93978" w14:textId="0407A02B" w:rsidR="006534B2" w:rsidRDefault="006534B2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E9A9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1E7A0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3D896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CD53A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0E93F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4F5F5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08988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0D87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0D7AF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341E5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7DC98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9F20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7AFA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B0FE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FD262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E779CA5" w14:textId="77777777" w:rsidR="006534B2" w:rsidRDefault="006534B2" w:rsidP="006534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w. </w:t>
            </w:r>
            <w:proofErr w:type="spellStart"/>
            <w:r>
              <w:rPr>
                <w:b/>
                <w:sz w:val="18"/>
                <w:szCs w:val="18"/>
              </w:rPr>
              <w:t>prod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roś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6AF07748" w14:textId="0DC1416F" w:rsidR="006534B2" w:rsidRDefault="006534B2" w:rsidP="006534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40, Pl. Cieszyński 1</w:t>
            </w: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1CED8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1554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204B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CFFC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2E7BB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E162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549E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E144C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17D3D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</w:tr>
      <w:tr w:rsidR="006534B2" w14:paraId="7977D23F" w14:textId="77777777" w:rsidTr="00746FC1">
        <w:trPr>
          <w:cantSplit/>
          <w:trHeight w:val="624"/>
        </w:trPr>
        <w:tc>
          <w:tcPr>
            <w:tcW w:w="262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4A33D25" w14:textId="77777777" w:rsidR="006534B2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D90AD" w14:textId="3E1F0F14" w:rsidR="006534B2" w:rsidRDefault="006534B2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42DB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69A80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1093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C2F1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68B1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220F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734A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CC398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C876E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85EA2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74FEE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65011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E6FF1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D59A6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915B5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696D4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2D70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0CA6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2234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71F7541" w14:textId="4660A0DA" w:rsidR="006534B2" w:rsidRDefault="006534B2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1FE8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EE589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C845C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29EFB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5"/>
            <w:vMerge/>
            <w:tcBorders>
              <w:left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3CCE1EC2" w14:textId="77777777" w:rsidR="006534B2" w:rsidRDefault="006534B2" w:rsidP="00653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7ED8C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4E73F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40E1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C90B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7D38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E9E9B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B7A98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FAC0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6AE4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</w:tr>
      <w:tr w:rsidR="006534B2" w14:paraId="19562D94" w14:textId="77777777" w:rsidTr="00387778">
        <w:trPr>
          <w:cantSplit/>
          <w:trHeight w:val="624"/>
        </w:trPr>
        <w:tc>
          <w:tcPr>
            <w:tcW w:w="262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A68CE65" w14:textId="1C54A3CB" w:rsidR="006534B2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</w:t>
            </w:r>
          </w:p>
        </w:tc>
        <w:tc>
          <w:tcPr>
            <w:tcW w:w="26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C2F06D" w14:textId="77777777" w:rsidR="006534B2" w:rsidRDefault="006534B2" w:rsidP="00B34677">
            <w:pPr>
              <w:rPr>
                <w:sz w:val="16"/>
                <w:szCs w:val="16"/>
              </w:rPr>
            </w:pPr>
          </w:p>
          <w:p w14:paraId="3E8E697A" w14:textId="77777777" w:rsidR="006534B2" w:rsidRDefault="006534B2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14C0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7E992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C69408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9E47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2DFF3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3604" w:type="dxa"/>
            <w:gridSpan w:val="15"/>
            <w:tcBorders>
              <w:top w:val="single" w:sz="12" w:space="0" w:color="auto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14:paraId="49F7EA7C" w14:textId="77777777" w:rsidR="006534B2" w:rsidRDefault="006534B2" w:rsidP="006534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w. </w:t>
            </w:r>
            <w:proofErr w:type="spellStart"/>
            <w:r>
              <w:rPr>
                <w:b/>
                <w:sz w:val="18"/>
                <w:szCs w:val="18"/>
              </w:rPr>
              <w:t>prod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rośl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2C85A35F" w14:textId="46EB6280" w:rsidR="006534B2" w:rsidRDefault="006534B2" w:rsidP="006534B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40, Pl. Cieszyński 1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93274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7155CC" w14:textId="77777777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CC93D2" w14:textId="711DD859" w:rsidR="006534B2" w:rsidRDefault="006534B2" w:rsidP="007D2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F9BC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172B5C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E71FA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5D1C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CF0F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6214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688FC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612C2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E779A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320EC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E84DF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EC340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95DD2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1A909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E9AE2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8971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67F4D0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7ABA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F0E23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30277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268C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1A29B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BFAE7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94182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6EF6EB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3670A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94EA63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0A645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7516D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6B8A74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B6566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5DCB0E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439921" w14:textId="77777777" w:rsidR="006534B2" w:rsidRDefault="006534B2" w:rsidP="00B34677">
            <w:pPr>
              <w:rPr>
                <w:sz w:val="16"/>
                <w:szCs w:val="16"/>
              </w:rPr>
            </w:pPr>
          </w:p>
        </w:tc>
      </w:tr>
      <w:tr w:rsidR="007D2524" w14:paraId="7F4276A4" w14:textId="77777777" w:rsidTr="007D2524">
        <w:trPr>
          <w:cantSplit/>
          <w:trHeight w:val="624"/>
        </w:trPr>
        <w:tc>
          <w:tcPr>
            <w:tcW w:w="262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A1F4F26" w14:textId="477250ED" w:rsidR="007D2524" w:rsidRDefault="006534B2" w:rsidP="00B3467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6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2C359E" w14:textId="77777777" w:rsidR="007D2524" w:rsidRDefault="007D2524" w:rsidP="00B34677">
            <w:pPr>
              <w:rPr>
                <w:sz w:val="16"/>
                <w:szCs w:val="16"/>
              </w:rPr>
            </w:pPr>
          </w:p>
          <w:p w14:paraId="4111B133" w14:textId="33984459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C7B59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8D2C7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EF417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0796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2F582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55152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8415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09DB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782621A" w14:textId="3B90F5CC" w:rsidR="007D2524" w:rsidRDefault="007D2524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A380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43D09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6E4B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1E80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4E0A7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42F2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0CBC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71D8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14F51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BA23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BD63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54CC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CF378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0EEC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2655B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3112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A56CB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9869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542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B0616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6379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E0518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A4C3E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FBFAD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2CAF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C2632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62AE7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CC59F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A3EB7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CF77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D814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4F80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BF4B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A7F7F5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045E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7595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BE42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4D96A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9A15C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  <w:tr w:rsidR="007D2524" w14:paraId="51F1F981" w14:textId="77777777" w:rsidTr="007D2524">
        <w:trPr>
          <w:cantSplit/>
          <w:trHeight w:val="624"/>
        </w:trPr>
        <w:tc>
          <w:tcPr>
            <w:tcW w:w="262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37575FA" w14:textId="77777777" w:rsidR="007D2524" w:rsidRDefault="007D2524" w:rsidP="00B3467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BD04F" w14:textId="7F4D1F98" w:rsidR="007D2524" w:rsidRDefault="007D2524" w:rsidP="00B346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3546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97D8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11B85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D933E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A8E00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A79F2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92360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2F524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36BC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FB1EF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DFC9D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FFED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0A35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B66E7C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961E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D2F4F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3CCE7B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A03E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055A4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5DE949D" w14:textId="33E78BBA" w:rsidR="007D2524" w:rsidRDefault="007D2524" w:rsidP="007D2524">
            <w:pPr>
              <w:jc w:val="center"/>
              <w:rPr>
                <w:sz w:val="16"/>
                <w:szCs w:val="16"/>
              </w:rPr>
            </w:pPr>
            <w:r w:rsidRPr="007D2524">
              <w:rPr>
                <w:b/>
                <w:bCs/>
                <w:sz w:val="18"/>
                <w:szCs w:val="18"/>
              </w:rPr>
              <w:t>Oc. jak. pr. ż. 157, Oczapowskiego 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84B1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5751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9D4F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7CBB6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D97C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23E2B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E50C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2D3C7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751278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5267C1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308A4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F57E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EB9747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17435A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7FB540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59451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BD8D2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DEC2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9C18E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43243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D09A8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C543B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3F4C2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1AD8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B52A9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5EFAD6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C98443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3D1BD" w14:textId="77777777" w:rsidR="007D2524" w:rsidRDefault="007D2524" w:rsidP="00B34677">
            <w:pPr>
              <w:rPr>
                <w:sz w:val="16"/>
                <w:szCs w:val="16"/>
              </w:rPr>
            </w:pPr>
          </w:p>
        </w:tc>
      </w:tr>
    </w:tbl>
    <w:p w14:paraId="33CE5B61" w14:textId="77777777" w:rsidR="0030467E" w:rsidRDefault="0030467E" w:rsidP="0030467E"/>
    <w:p w14:paraId="6CE6DD98" w14:textId="77777777" w:rsidR="0030467E" w:rsidRDefault="0030467E" w:rsidP="0030467E"/>
    <w:p w14:paraId="28298C92" w14:textId="2D70324A" w:rsidR="0030467E" w:rsidRDefault="0030467E" w:rsidP="0030467E"/>
    <w:p w14:paraId="4EE98EFC" w14:textId="7E810719" w:rsidR="00176135" w:rsidRDefault="00176135" w:rsidP="00176135">
      <w:pPr>
        <w:rPr>
          <w:b/>
          <w:sz w:val="20"/>
          <w:szCs w:val="20"/>
        </w:rPr>
      </w:pPr>
      <w:r w:rsidRPr="00176135">
        <w:rPr>
          <w:b/>
          <w:sz w:val="20"/>
          <w:szCs w:val="20"/>
          <w:highlight w:val="yellow"/>
        </w:rPr>
        <w:t xml:space="preserve">WERSJA </w:t>
      </w:r>
      <w:r w:rsidR="006534B2">
        <w:rPr>
          <w:b/>
          <w:sz w:val="20"/>
          <w:szCs w:val="20"/>
          <w:highlight w:val="yellow"/>
        </w:rPr>
        <w:t>29</w:t>
      </w:r>
      <w:r w:rsidRPr="00176135">
        <w:rPr>
          <w:b/>
          <w:sz w:val="20"/>
          <w:szCs w:val="20"/>
          <w:highlight w:val="yellow"/>
        </w:rPr>
        <w:t>.0</w:t>
      </w:r>
      <w:r w:rsidR="006534B2">
        <w:rPr>
          <w:b/>
          <w:sz w:val="20"/>
          <w:szCs w:val="20"/>
          <w:highlight w:val="yellow"/>
        </w:rPr>
        <w:t>4</w:t>
      </w:r>
      <w:r w:rsidRPr="00176135">
        <w:rPr>
          <w:b/>
          <w:sz w:val="20"/>
          <w:szCs w:val="20"/>
          <w:highlight w:val="yellow"/>
        </w:rPr>
        <w:t>.2021</w:t>
      </w:r>
    </w:p>
    <w:p w14:paraId="4446103B" w14:textId="77777777" w:rsidR="00176135" w:rsidRDefault="00176135" w:rsidP="0030467E"/>
    <w:sectPr w:rsidR="00176135" w:rsidSect="003046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67E"/>
    <w:rsid w:val="001371F1"/>
    <w:rsid w:val="00176135"/>
    <w:rsid w:val="001C74FB"/>
    <w:rsid w:val="001C78CF"/>
    <w:rsid w:val="001E31DB"/>
    <w:rsid w:val="001E4154"/>
    <w:rsid w:val="001E42A2"/>
    <w:rsid w:val="001F76EC"/>
    <w:rsid w:val="00207AC3"/>
    <w:rsid w:val="00227178"/>
    <w:rsid w:val="00243359"/>
    <w:rsid w:val="002C6508"/>
    <w:rsid w:val="002F6607"/>
    <w:rsid w:val="0030467E"/>
    <w:rsid w:val="0036552C"/>
    <w:rsid w:val="00373CDD"/>
    <w:rsid w:val="00416BA4"/>
    <w:rsid w:val="00460C2B"/>
    <w:rsid w:val="00471A5B"/>
    <w:rsid w:val="00531D21"/>
    <w:rsid w:val="00557D66"/>
    <w:rsid w:val="005B4887"/>
    <w:rsid w:val="005C31D5"/>
    <w:rsid w:val="006534B2"/>
    <w:rsid w:val="00701B87"/>
    <w:rsid w:val="0071511C"/>
    <w:rsid w:val="007312AB"/>
    <w:rsid w:val="00740813"/>
    <w:rsid w:val="007D2524"/>
    <w:rsid w:val="008312E8"/>
    <w:rsid w:val="008C52D0"/>
    <w:rsid w:val="00931665"/>
    <w:rsid w:val="009410DE"/>
    <w:rsid w:val="0098155C"/>
    <w:rsid w:val="00AD32FA"/>
    <w:rsid w:val="00B25152"/>
    <w:rsid w:val="00B34677"/>
    <w:rsid w:val="00B72723"/>
    <w:rsid w:val="00BB2D0B"/>
    <w:rsid w:val="00C23002"/>
    <w:rsid w:val="00CB094B"/>
    <w:rsid w:val="00CD29D5"/>
    <w:rsid w:val="00D25930"/>
    <w:rsid w:val="00D3025B"/>
    <w:rsid w:val="00DB16F6"/>
    <w:rsid w:val="00DB213E"/>
    <w:rsid w:val="00DB6A43"/>
    <w:rsid w:val="00E704A2"/>
    <w:rsid w:val="00EE161B"/>
    <w:rsid w:val="00EE583F"/>
    <w:rsid w:val="00F56BA9"/>
    <w:rsid w:val="00F76DA4"/>
    <w:rsid w:val="00FC61E6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CF0A"/>
  <w15:chartTrackingRefBased/>
  <w15:docId w15:val="{96F9A1CB-703E-4D5E-9307-82F1AABC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046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04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046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0F0-B65C-4DB4-8B04-55224330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strzębska</dc:creator>
  <cp:keywords/>
  <dc:description/>
  <cp:lastModifiedBy>Ewa Jastrzębska</cp:lastModifiedBy>
  <cp:revision>39</cp:revision>
  <cp:lastPrinted>2021-01-27T17:17:00Z</cp:lastPrinted>
  <dcterms:created xsi:type="dcterms:W3CDTF">2021-01-26T18:37:00Z</dcterms:created>
  <dcterms:modified xsi:type="dcterms:W3CDTF">2021-04-29T15:52:00Z</dcterms:modified>
</cp:coreProperties>
</file>